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B2" w:rsidRDefault="00220EB2" w:rsidP="0021536E">
      <w:pPr>
        <w:rPr>
          <w:b/>
          <w:sz w:val="28"/>
          <w:szCs w:val="28"/>
          <w:lang w:val="en-GB"/>
        </w:rPr>
      </w:pPr>
      <w:r w:rsidRPr="002E45B7">
        <w:rPr>
          <w:b/>
          <w:sz w:val="28"/>
          <w:szCs w:val="28"/>
          <w:lang w:val="en-GB"/>
        </w:rPr>
        <w:t>Supporting information</w:t>
      </w:r>
    </w:p>
    <w:p w:rsidR="00220EB2" w:rsidRPr="00842249" w:rsidRDefault="00220EB2" w:rsidP="0021536E">
      <w:pPr>
        <w:rPr>
          <w:b/>
          <w:sz w:val="28"/>
          <w:szCs w:val="28"/>
          <w:lang w:val="en-GB"/>
        </w:rPr>
      </w:pPr>
    </w:p>
    <w:p w:rsidR="00604945" w:rsidRPr="00604945" w:rsidRDefault="00792AFE" w:rsidP="0021536E">
      <w:pPr>
        <w:rPr>
          <w:sz w:val="20"/>
          <w:szCs w:val="20"/>
          <w:lang w:val="en-GB"/>
        </w:rPr>
      </w:pPr>
      <w:r w:rsidRPr="00604945">
        <w:rPr>
          <w:b/>
          <w:sz w:val="20"/>
          <w:szCs w:val="20"/>
          <w:lang w:val="en-GB"/>
        </w:rPr>
        <w:t xml:space="preserve">Table </w:t>
      </w:r>
      <w:r w:rsidR="002F7473">
        <w:rPr>
          <w:b/>
          <w:sz w:val="20"/>
          <w:szCs w:val="20"/>
          <w:lang w:val="en-GB"/>
        </w:rPr>
        <w:t>S</w:t>
      </w:r>
      <w:r w:rsidRPr="00604945">
        <w:rPr>
          <w:b/>
          <w:sz w:val="20"/>
          <w:szCs w:val="20"/>
          <w:lang w:val="en-GB"/>
        </w:rPr>
        <w:t>1.</w:t>
      </w:r>
      <w:r w:rsidR="00CB50FE" w:rsidRPr="00F711F6">
        <w:rPr>
          <w:sz w:val="20"/>
          <w:szCs w:val="20"/>
          <w:lang w:val="en-GB"/>
        </w:rPr>
        <w:t xml:space="preserve"> </w:t>
      </w:r>
      <w:r w:rsidR="00281D8A" w:rsidRPr="00604945">
        <w:rPr>
          <w:sz w:val="20"/>
          <w:szCs w:val="20"/>
          <w:lang w:val="en-GB"/>
        </w:rPr>
        <w:t>Pr</w:t>
      </w:r>
      <w:r w:rsidR="00803C19" w:rsidRPr="00604945">
        <w:rPr>
          <w:sz w:val="20"/>
          <w:szCs w:val="20"/>
          <w:lang w:val="en-GB"/>
        </w:rPr>
        <w:t>i</w:t>
      </w:r>
      <w:r w:rsidR="00281D8A" w:rsidRPr="00604945">
        <w:rPr>
          <w:sz w:val="20"/>
          <w:szCs w:val="20"/>
          <w:lang w:val="en-GB"/>
        </w:rPr>
        <w:t xml:space="preserve">mers used for </w:t>
      </w:r>
      <w:r w:rsidR="009458BB">
        <w:rPr>
          <w:sz w:val="20"/>
          <w:szCs w:val="20"/>
          <w:lang w:val="en-GB"/>
        </w:rPr>
        <w:t>mRNA transcript</w:t>
      </w:r>
      <w:r w:rsidR="001226A8" w:rsidRPr="00604945">
        <w:rPr>
          <w:sz w:val="20"/>
          <w:szCs w:val="20"/>
          <w:lang w:val="en-GB"/>
        </w:rPr>
        <w:t xml:space="preserve"> analysis</w:t>
      </w:r>
      <w:r w:rsidR="00F711F6">
        <w:rPr>
          <w:sz w:val="20"/>
          <w:szCs w:val="20"/>
          <w:lang w:val="en-GB"/>
        </w:rPr>
        <w:t>.</w:t>
      </w:r>
    </w:p>
    <w:p w:rsidR="00822F07" w:rsidRPr="00822F07" w:rsidRDefault="00822F07" w:rsidP="0021536E">
      <w:pPr>
        <w:rPr>
          <w:b/>
          <w:sz w:val="4"/>
          <w:szCs w:val="4"/>
          <w:lang w:val="en-GB"/>
        </w:rPr>
      </w:pPr>
    </w:p>
    <w:tbl>
      <w:tblPr>
        <w:tblW w:w="13142" w:type="dxa"/>
        <w:tblInd w:w="126" w:type="dxa"/>
        <w:tblLook w:val="01E0"/>
      </w:tblPr>
      <w:tblGrid>
        <w:gridCol w:w="2322"/>
        <w:gridCol w:w="1386"/>
        <w:gridCol w:w="3060"/>
        <w:gridCol w:w="1395"/>
        <w:gridCol w:w="2925"/>
        <w:gridCol w:w="1154"/>
        <w:gridCol w:w="900"/>
      </w:tblGrid>
      <w:tr w:rsidR="006E155D" w:rsidRPr="00EF661F" w:rsidTr="006122D0">
        <w:trPr>
          <w:trHeight w:val="288"/>
        </w:trPr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1778C7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Variant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1778C7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Forward PCR Primer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55D" w:rsidRPr="00EF661F" w:rsidRDefault="001E0B0C" w:rsidP="001778C7">
            <w:pPr>
              <w:jc w:val="center"/>
              <w:rPr>
                <w:sz w:val="16"/>
                <w:szCs w:val="16"/>
                <w:lang w:val="en-GB"/>
              </w:rPr>
            </w:pPr>
            <w:r w:rsidRPr="00AE2255">
              <w:rPr>
                <w:b/>
                <w:sz w:val="16"/>
                <w:szCs w:val="16"/>
                <w:lang w:val="en-US"/>
              </w:rPr>
              <w:t>Reverse PCR Prim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 xml:space="preserve">Expected </w:t>
            </w:r>
            <w:proofErr w:type="spellStart"/>
            <w:r w:rsidRPr="00EF661F">
              <w:rPr>
                <w:b/>
                <w:sz w:val="16"/>
                <w:szCs w:val="16"/>
                <w:lang w:val="en-GB"/>
              </w:rPr>
              <w:t>amplicon</w:t>
            </w:r>
            <w:proofErr w:type="spellEnd"/>
            <w:r w:rsidRPr="00EF661F">
              <w:rPr>
                <w:b/>
                <w:sz w:val="16"/>
                <w:szCs w:val="16"/>
                <w:lang w:val="en-GB"/>
              </w:rPr>
              <w:t xml:space="preserve"> size (bp)</w:t>
            </w:r>
          </w:p>
        </w:tc>
      </w:tr>
      <w:tr w:rsidR="006E155D" w:rsidRPr="00EF661F" w:rsidTr="006122D0">
        <w:trPr>
          <w:trHeight w:val="288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HGVS-nomenclatur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F661F">
              <w:rPr>
                <w:b/>
                <w:bCs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Sequence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Sequence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  <w:r w:rsidRPr="00EF661F">
              <w:rPr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5D" w:rsidRPr="00EF661F" w:rsidRDefault="006E155D" w:rsidP="009F4C96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i/>
                <w:sz w:val="16"/>
                <w:szCs w:val="16"/>
                <w:lang w:val="en-GB"/>
              </w:rPr>
              <w:t>BRCA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134+3_134+6delAAGT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 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atctgctcttcgcgttg 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CTGGTTGAGAAGTTTCAG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156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212G&gt;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exon 5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atctgctcttcgcgttg 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CCAAACCTGTGTCAAGCT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6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92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213-11T&gt;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 xml:space="preserve">intron </w:t>
            </w:r>
            <w:r w:rsidRPr="00EF661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ggccttcacagtgtcctt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5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AGTTGGACACTGAGACTG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highlight w:val="yellow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99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441+2T&gt;G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aaccaaaaggagcctacaa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5-6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AGGTTGTATCCGCTGCTT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8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317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547+2T&gt;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agacttctacagagtgaac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7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E27EF9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AATTCTTGA</w:t>
            </w:r>
            <w:r w:rsidR="00E27EF9">
              <w:rPr>
                <w:sz w:val="16"/>
                <w:szCs w:val="16"/>
                <w:lang w:val="en-GB"/>
              </w:rPr>
              <w:t>T</w:t>
            </w:r>
            <w:r w:rsidRPr="00EF661F">
              <w:rPr>
                <w:sz w:val="16"/>
                <w:szCs w:val="16"/>
                <w:lang w:val="en-GB"/>
              </w:rPr>
              <w:t>CTCCCA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07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548-3delT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agacttctacagagtgaac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7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</w:rPr>
              <w:t>GAGTCATCAGAACCTAACAG</w:t>
            </w:r>
            <w:r w:rsidRPr="00EF661F">
              <w:rPr>
                <w:sz w:val="16"/>
                <w:szCs w:val="16"/>
                <w:lang w:val="en-GB"/>
              </w:rPr>
              <w:t xml:space="preserve"> 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1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788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highlight w:val="cyan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594-4A&gt;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caps/>
                <w:sz w:val="16"/>
                <w:szCs w:val="16"/>
                <w:lang w:val="nl-NL"/>
              </w:rPr>
              <w:t>gaagataccgttaataagg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9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</w:rPr>
              <w:t>GAGTCATCAGAACCTAACAG</w:t>
            </w:r>
            <w:r w:rsidRPr="00EF661F">
              <w:rPr>
                <w:sz w:val="16"/>
                <w:szCs w:val="16"/>
                <w:lang w:val="en-GB"/>
              </w:rPr>
              <w:t xml:space="preserve"> 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32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4097G&gt;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2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gaattggaagacttgactg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1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CTGGATTCTGGCTTATAG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4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506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4484G&gt;T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GATACCATGCAACATAAC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CCTTGGCAAGTAAGAT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476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4986+1G&gt;T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16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tcaagaggagctcattaa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5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AACATGAGTAGTCTCTTCA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7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492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4986+5G&gt;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1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tcaagaggagctcattaa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5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AACATGAGTAGTCTCTTCA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492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4987-1G&gt;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16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tcaagaggagctcattaa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5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TTTAATAGACTGGGTCAC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9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03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5278-2del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2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GGGTGACCCAGTCTATTAAA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9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ACCACAGAAGCACCACA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2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5332+1G&gt;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21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GGGTGACCCAGTCTATTAAAG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9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ACCACAGAAGCACCACA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highlight w:val="yellow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2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5333A&gt;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caps/>
                <w:sz w:val="16"/>
                <w:szCs w:val="16"/>
              </w:rPr>
              <w:t>gaagtcagaggagatgtg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0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GTAGAGTGCTACACTGTCC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33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i/>
                <w:sz w:val="16"/>
                <w:szCs w:val="16"/>
                <w:lang w:val="en-GB"/>
              </w:rPr>
              <w:t>BRCA2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475+1G&gt;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CTGTACCAATCTCCTGTAA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TGACTATGAGCACAGTAGA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7-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369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476-2A&gt;G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CTGTACCAATCTCCTGTAA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CTGACTATGAGCACAGTAGA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7-8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369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631G&gt;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AGATAAGTCAGTGGTATGTG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5-6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caps/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gtctgtcacagaagcgat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29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7008-2A&gt;T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13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actccagatggcacaataa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12-1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cctgtatatctctggcattc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15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548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bCs/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8754+3G&gt;C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2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ggagaagacatcatctgga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0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TCCAACTGGATCTGAGCTT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349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c.8755-1G&gt;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21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tggagaagacatcatctgga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0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="0054060F">
              <w:rPr>
                <w:sz w:val="16"/>
                <w:szCs w:val="16"/>
                <w:lang w:val="en-GB"/>
              </w:rPr>
              <w:t>CATCTGAAACC</w:t>
            </w:r>
            <w:r w:rsidRPr="00EF661F">
              <w:rPr>
                <w:sz w:val="16"/>
                <w:szCs w:val="16"/>
                <w:lang w:val="en-GB"/>
              </w:rPr>
              <w:t>GGTAGTT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s 23-24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36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8954-1_8955delGTTinsA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bCs/>
                <w:sz w:val="16"/>
                <w:szCs w:val="16"/>
                <w:lang w:val="en-GB"/>
              </w:rPr>
              <w:t>intron</w:t>
            </w:r>
            <w:r w:rsidRPr="00EF661F">
              <w:rPr>
                <w:sz w:val="16"/>
                <w:szCs w:val="16"/>
                <w:lang w:val="en-GB"/>
              </w:rPr>
              <w:t xml:space="preserve"> 2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041D" w:rsidRPr="00EF661F" w:rsidRDefault="0072041D" w:rsidP="009F4C96">
            <w:pPr>
              <w:pStyle w:val="BodyText"/>
              <w:spacing w:line="240" w:lineRule="exact"/>
              <w:rPr>
                <w:rFonts w:ascii="Times New Roman" w:hAnsi="Times New Roman"/>
                <w:caps/>
                <w:sz w:val="16"/>
                <w:szCs w:val="16"/>
              </w:rPr>
            </w:pP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sym w:font="Symbol" w:char="F0A2"/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t>-gagcagttaagagccttgaa-3</w:t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sym w:font="Symbol" w:char="F0A2"/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GATTCTGGTCGCCACT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2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9116C&gt;T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3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pStyle w:val="BodyText"/>
              <w:spacing w:line="240" w:lineRule="exact"/>
              <w:rPr>
                <w:rFonts w:ascii="Times New Roman" w:hAnsi="Times New Roman"/>
                <w:caps/>
                <w:sz w:val="16"/>
                <w:szCs w:val="16"/>
              </w:rPr>
            </w:pP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sym w:font="Symbol" w:char="F0A2"/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t>-gagcagttaagagccttgaa-3</w:t>
            </w:r>
            <w:r w:rsidRPr="00EF661F">
              <w:rPr>
                <w:rFonts w:ascii="Times New Roman" w:hAnsi="Times New Roman"/>
                <w:caps/>
                <w:sz w:val="16"/>
                <w:szCs w:val="16"/>
              </w:rPr>
              <w:sym w:font="Symbol" w:char="F0A2"/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GATTCTGGTCGCCACT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5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24</w:t>
            </w:r>
          </w:p>
        </w:tc>
      </w:tr>
      <w:tr w:rsidR="0072041D" w:rsidRPr="00EF661F" w:rsidTr="006122D0">
        <w:trPr>
          <w:trHeight w:val="288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c.9117G&gt;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gagcagttaagagccttgaa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caps/>
                <w:sz w:val="16"/>
                <w:szCs w:val="16"/>
                <w:lang w:val="en-GB"/>
              </w:rPr>
              <w:t>5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  <w:r w:rsidRPr="00EF661F">
              <w:rPr>
                <w:caps/>
                <w:sz w:val="16"/>
                <w:szCs w:val="16"/>
                <w:lang w:val="en-GB"/>
              </w:rPr>
              <w:t>-</w:t>
            </w:r>
            <w:r w:rsidRPr="00EF661F">
              <w:rPr>
                <w:sz w:val="16"/>
                <w:szCs w:val="16"/>
                <w:lang w:val="en-GB"/>
              </w:rPr>
              <w:t>GGATTCTGGTCGCCACTG</w:t>
            </w:r>
            <w:r w:rsidRPr="00EF661F">
              <w:rPr>
                <w:caps/>
                <w:sz w:val="16"/>
                <w:szCs w:val="16"/>
                <w:lang w:val="en-GB"/>
              </w:rPr>
              <w:t>-3</w:t>
            </w:r>
            <w:r w:rsidRPr="00EF661F">
              <w:rPr>
                <w:caps/>
                <w:sz w:val="16"/>
                <w:szCs w:val="16"/>
                <w:lang w:val="en-GB"/>
              </w:rPr>
              <w:sym w:font="Symbol" w:char="F0A2"/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exon 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1D" w:rsidRPr="00EF661F" w:rsidRDefault="0072041D" w:rsidP="009F4C96">
            <w:pPr>
              <w:rPr>
                <w:sz w:val="16"/>
                <w:szCs w:val="16"/>
                <w:lang w:val="en-GB"/>
              </w:rPr>
            </w:pPr>
            <w:r w:rsidRPr="00EF661F">
              <w:rPr>
                <w:sz w:val="16"/>
                <w:szCs w:val="16"/>
                <w:lang w:val="en-GB"/>
              </w:rPr>
              <w:t>624</w:t>
            </w:r>
          </w:p>
        </w:tc>
      </w:tr>
    </w:tbl>
    <w:p w:rsidR="00822F07" w:rsidRPr="00F02F97" w:rsidRDefault="00822F07">
      <w:pPr>
        <w:rPr>
          <w:sz w:val="4"/>
          <w:szCs w:val="4"/>
          <w:lang w:val="en-GB"/>
        </w:rPr>
      </w:pPr>
    </w:p>
    <w:p w:rsidR="00E74CF6" w:rsidRPr="00604945" w:rsidRDefault="00864B8C">
      <w:pPr>
        <w:rPr>
          <w:sz w:val="16"/>
          <w:szCs w:val="16"/>
          <w:lang w:val="en-US"/>
        </w:rPr>
      </w:pPr>
      <w:r w:rsidRPr="00604945">
        <w:rPr>
          <w:sz w:val="16"/>
          <w:szCs w:val="16"/>
          <w:lang w:val="en-GB"/>
        </w:rPr>
        <w:t xml:space="preserve">Abbreviations: </w:t>
      </w:r>
      <w:r w:rsidR="00BE72CA" w:rsidRPr="00604945">
        <w:rPr>
          <w:sz w:val="16"/>
          <w:szCs w:val="16"/>
          <w:lang w:val="en-GB"/>
        </w:rPr>
        <w:t>HGVS,</w:t>
      </w:r>
      <w:r w:rsidR="00E807BF" w:rsidRPr="00604945">
        <w:rPr>
          <w:sz w:val="16"/>
          <w:szCs w:val="16"/>
          <w:lang w:val="en-GB"/>
        </w:rPr>
        <w:t xml:space="preserve"> Human Genetic Variation Society</w:t>
      </w:r>
      <w:r w:rsidR="004D5645" w:rsidRPr="00604945">
        <w:rPr>
          <w:sz w:val="16"/>
          <w:szCs w:val="16"/>
          <w:lang w:val="en-GB"/>
        </w:rPr>
        <w:t xml:space="preserve"> </w:t>
      </w:r>
      <w:r w:rsidR="00BE72CA" w:rsidRPr="00604945">
        <w:rPr>
          <w:sz w:val="16"/>
          <w:szCs w:val="16"/>
          <w:lang w:val="en-GB"/>
        </w:rPr>
        <w:t>(</w:t>
      </w:r>
      <w:hyperlink r:id="rId7" w:history="1">
        <w:r w:rsidR="004D5645" w:rsidRPr="00604945">
          <w:rPr>
            <w:rStyle w:val="Hyperlink"/>
            <w:color w:val="auto"/>
            <w:sz w:val="16"/>
            <w:szCs w:val="16"/>
            <w:u w:val="none"/>
            <w:lang w:val="en-US"/>
          </w:rPr>
          <w:t>http://www.hgvs.org/mutnomen/</w:t>
        </w:r>
      </w:hyperlink>
      <w:r w:rsidR="00BE72CA" w:rsidRPr="00604945">
        <w:rPr>
          <w:sz w:val="16"/>
          <w:szCs w:val="16"/>
          <w:lang w:val="en-US"/>
        </w:rPr>
        <w:t>).</w:t>
      </w:r>
    </w:p>
    <w:sectPr w:rsidR="00E74CF6" w:rsidRPr="00604945" w:rsidSect="0072041D">
      <w:pgSz w:w="16838" w:h="11906" w:orient="landscape"/>
      <w:pgMar w:top="1134" w:right="144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92" w:rsidRDefault="00CC3692" w:rsidP="006122D0">
      <w:r>
        <w:separator/>
      </w:r>
    </w:p>
  </w:endnote>
  <w:endnote w:type="continuationSeparator" w:id="0">
    <w:p w:rsidR="00CC3692" w:rsidRDefault="00CC3692" w:rsidP="0061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92" w:rsidRDefault="00CC3692" w:rsidP="006122D0">
      <w:r>
        <w:separator/>
      </w:r>
    </w:p>
  </w:footnote>
  <w:footnote w:type="continuationSeparator" w:id="0">
    <w:p w:rsidR="00CC3692" w:rsidRDefault="00CC3692" w:rsidP="006122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CF6"/>
    <w:rsid w:val="00013FF4"/>
    <w:rsid w:val="00021DF8"/>
    <w:rsid w:val="00070831"/>
    <w:rsid w:val="0007191C"/>
    <w:rsid w:val="00076894"/>
    <w:rsid w:val="00084A92"/>
    <w:rsid w:val="00095FBF"/>
    <w:rsid w:val="000A642D"/>
    <w:rsid w:val="000B1F5E"/>
    <w:rsid w:val="000B435D"/>
    <w:rsid w:val="000E336B"/>
    <w:rsid w:val="000F359B"/>
    <w:rsid w:val="001226A8"/>
    <w:rsid w:val="0013045C"/>
    <w:rsid w:val="001438AD"/>
    <w:rsid w:val="00155DE5"/>
    <w:rsid w:val="001778C7"/>
    <w:rsid w:val="00194578"/>
    <w:rsid w:val="001C1127"/>
    <w:rsid w:val="001D717A"/>
    <w:rsid w:val="001E0B0C"/>
    <w:rsid w:val="001F2AAD"/>
    <w:rsid w:val="001F7915"/>
    <w:rsid w:val="002041C3"/>
    <w:rsid w:val="0021536E"/>
    <w:rsid w:val="00220EB2"/>
    <w:rsid w:val="00242821"/>
    <w:rsid w:val="00265120"/>
    <w:rsid w:val="00281D8A"/>
    <w:rsid w:val="002D1B34"/>
    <w:rsid w:val="002F06D5"/>
    <w:rsid w:val="002F7473"/>
    <w:rsid w:val="00315145"/>
    <w:rsid w:val="0033148A"/>
    <w:rsid w:val="0034554E"/>
    <w:rsid w:val="00367B2E"/>
    <w:rsid w:val="00375641"/>
    <w:rsid w:val="003C33BE"/>
    <w:rsid w:val="003E2CBB"/>
    <w:rsid w:val="00461681"/>
    <w:rsid w:val="004747EC"/>
    <w:rsid w:val="00480DDE"/>
    <w:rsid w:val="004B368B"/>
    <w:rsid w:val="004B5031"/>
    <w:rsid w:val="004D4080"/>
    <w:rsid w:val="004D4522"/>
    <w:rsid w:val="004D4778"/>
    <w:rsid w:val="004D5645"/>
    <w:rsid w:val="004F07CF"/>
    <w:rsid w:val="005363D7"/>
    <w:rsid w:val="0054060F"/>
    <w:rsid w:val="00547B57"/>
    <w:rsid w:val="005508F3"/>
    <w:rsid w:val="00556B89"/>
    <w:rsid w:val="00570348"/>
    <w:rsid w:val="00572B8E"/>
    <w:rsid w:val="00575FC8"/>
    <w:rsid w:val="005911E0"/>
    <w:rsid w:val="00604945"/>
    <w:rsid w:val="006122D0"/>
    <w:rsid w:val="00617758"/>
    <w:rsid w:val="0062487F"/>
    <w:rsid w:val="00653A7E"/>
    <w:rsid w:val="00683313"/>
    <w:rsid w:val="006B7A7F"/>
    <w:rsid w:val="006C5CAC"/>
    <w:rsid w:val="006D01D2"/>
    <w:rsid w:val="006E155D"/>
    <w:rsid w:val="006F5C4C"/>
    <w:rsid w:val="0072041D"/>
    <w:rsid w:val="00737A96"/>
    <w:rsid w:val="00766F5C"/>
    <w:rsid w:val="0076747E"/>
    <w:rsid w:val="0077404E"/>
    <w:rsid w:val="00774E61"/>
    <w:rsid w:val="00787A52"/>
    <w:rsid w:val="00792AFE"/>
    <w:rsid w:val="007B4B75"/>
    <w:rsid w:val="007C1A09"/>
    <w:rsid w:val="007C5F69"/>
    <w:rsid w:val="00803C19"/>
    <w:rsid w:val="008102EF"/>
    <w:rsid w:val="00822F07"/>
    <w:rsid w:val="00842249"/>
    <w:rsid w:val="00843E87"/>
    <w:rsid w:val="00864B8C"/>
    <w:rsid w:val="008B105D"/>
    <w:rsid w:val="008B260C"/>
    <w:rsid w:val="008D2696"/>
    <w:rsid w:val="008E7C86"/>
    <w:rsid w:val="009458BB"/>
    <w:rsid w:val="00954EF3"/>
    <w:rsid w:val="009773F2"/>
    <w:rsid w:val="009A4FDD"/>
    <w:rsid w:val="009A70D2"/>
    <w:rsid w:val="009E3957"/>
    <w:rsid w:val="009F4C96"/>
    <w:rsid w:val="00A11873"/>
    <w:rsid w:val="00A9320A"/>
    <w:rsid w:val="00A95B9B"/>
    <w:rsid w:val="00AA39C2"/>
    <w:rsid w:val="00AA5FF6"/>
    <w:rsid w:val="00AB3620"/>
    <w:rsid w:val="00AB735F"/>
    <w:rsid w:val="00AB77ED"/>
    <w:rsid w:val="00AD480E"/>
    <w:rsid w:val="00B52810"/>
    <w:rsid w:val="00B74D79"/>
    <w:rsid w:val="00B75336"/>
    <w:rsid w:val="00BA42AD"/>
    <w:rsid w:val="00BC005C"/>
    <w:rsid w:val="00BC3F9C"/>
    <w:rsid w:val="00BD5705"/>
    <w:rsid w:val="00BE72CA"/>
    <w:rsid w:val="00BF2298"/>
    <w:rsid w:val="00C42C9C"/>
    <w:rsid w:val="00C45D20"/>
    <w:rsid w:val="00C73CA0"/>
    <w:rsid w:val="00C8639E"/>
    <w:rsid w:val="00C87FAA"/>
    <w:rsid w:val="00CB50FE"/>
    <w:rsid w:val="00CC3692"/>
    <w:rsid w:val="00CD2E32"/>
    <w:rsid w:val="00CF25BB"/>
    <w:rsid w:val="00D03773"/>
    <w:rsid w:val="00D44A99"/>
    <w:rsid w:val="00D54F7D"/>
    <w:rsid w:val="00D80022"/>
    <w:rsid w:val="00D95F1F"/>
    <w:rsid w:val="00DE0799"/>
    <w:rsid w:val="00DE3197"/>
    <w:rsid w:val="00DF69DF"/>
    <w:rsid w:val="00E27EF9"/>
    <w:rsid w:val="00E714FA"/>
    <w:rsid w:val="00E74CF6"/>
    <w:rsid w:val="00E807BF"/>
    <w:rsid w:val="00E83BB3"/>
    <w:rsid w:val="00E92F63"/>
    <w:rsid w:val="00EA1762"/>
    <w:rsid w:val="00EA37FD"/>
    <w:rsid w:val="00EA6D24"/>
    <w:rsid w:val="00EB0C74"/>
    <w:rsid w:val="00ED6FE7"/>
    <w:rsid w:val="00EE4EBF"/>
    <w:rsid w:val="00EF661F"/>
    <w:rsid w:val="00F02F97"/>
    <w:rsid w:val="00F21502"/>
    <w:rsid w:val="00F22131"/>
    <w:rsid w:val="00F64BAF"/>
    <w:rsid w:val="00F67CA8"/>
    <w:rsid w:val="00F711F6"/>
    <w:rsid w:val="00FB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641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4FDD"/>
    <w:pPr>
      <w:tabs>
        <w:tab w:val="center" w:pos="4819"/>
        <w:tab w:val="right" w:pos="9638"/>
      </w:tabs>
    </w:pPr>
    <w:rPr>
      <w:lang w:val="en-GB"/>
    </w:rPr>
  </w:style>
  <w:style w:type="paragraph" w:styleId="BodyText">
    <w:name w:val="Body Text"/>
    <w:basedOn w:val="Normal"/>
    <w:rsid w:val="00013FF4"/>
    <w:rPr>
      <w:rFonts w:ascii="Courier New" w:hAnsi="Courier New"/>
      <w:szCs w:val="20"/>
      <w:lang w:val="en-GB"/>
    </w:rPr>
  </w:style>
  <w:style w:type="character" w:styleId="Hyperlink">
    <w:name w:val="Hyperlink"/>
    <w:basedOn w:val="DefaultParagraphFont"/>
    <w:uiPriority w:val="99"/>
    <w:rsid w:val="004D564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2D0"/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gvs.org/mutnom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BFA4-B9BD-48CE-903A-2ED9E5C3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upplementary Table 1:</vt:lpstr>
      <vt:lpstr>Supplementary Table 1:</vt:lpstr>
    </vt:vector>
  </TitlesOfParts>
  <Company>int</Company>
  <LinksUpToDate>false</LinksUpToDate>
  <CharactersWithSpaces>2664</CharactersWithSpaces>
  <SharedDoc>false</SharedDoc>
  <HLinks>
    <vt:vector size="6" baseType="variant"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hgvs.org/mutnom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1:</dc:title>
  <dc:subject/>
  <dc:creator>colombomara</dc:creator>
  <cp:keywords/>
  <dc:description/>
  <cp:lastModifiedBy>colombomara</cp:lastModifiedBy>
  <cp:revision>7</cp:revision>
  <cp:lastPrinted>2012-12-20T08:44:00Z</cp:lastPrinted>
  <dcterms:created xsi:type="dcterms:W3CDTF">2013-01-24T11:28:00Z</dcterms:created>
  <dcterms:modified xsi:type="dcterms:W3CDTF">2013-01-25T14:06:00Z</dcterms:modified>
</cp:coreProperties>
</file>